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F" w:rsidRPr="00934D7C" w:rsidRDefault="00BF4A3F" w:rsidP="00BF4A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ля заключения соглашения </w:t>
      </w:r>
      <w:r w:rsidR="00864EA5" w:rsidRPr="00864EA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а 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</w:p>
    <w:p w:rsidR="00864EA5" w:rsidRDefault="00BF4A3F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.04.2021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0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 </w:t>
      </w:r>
      <w:r w:rsidR="006850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.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02.03.2022 №23-нп</w:t>
      </w:r>
      <w:r w:rsidR="003968B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от 12.08.2022 №103-нп, от 10.04.2023 №42-нп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на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B116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84B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BF4A3F" w:rsidRPr="00BF4A3F" w:rsidRDefault="00933B26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3968B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2.05.2023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3968B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5.05.2023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3968B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9.05.2023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8D793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4-</w:t>
      </w:r>
      <w:bookmarkStart w:id="0" w:name="_GoBack"/>
      <w:bookmarkEnd w:id="0"/>
      <w:r w:rsidR="003968B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5942"/>
        <w:gridCol w:w="2240"/>
      </w:tblGrid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864EA5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</w:t>
            </w:r>
            <w:r w:rsidR="00D660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Юганскводоканал</w:t>
            </w:r>
            <w:r w:rsidR="00D660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953"/>
        <w:gridCol w:w="4497"/>
      </w:tblGrid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864EA5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Юганскводоканал»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3968BB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05 819,00</w:t>
            </w:r>
          </w:p>
        </w:tc>
      </w:tr>
    </w:tbl>
    <w:p w:rsidR="00BF4A3F" w:rsidRPr="00B53420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на 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</w:t>
      </w:r>
      <w:r w:rsidR="004054A0" w:rsidRPr="0082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ных к сетям централизованной системы водоотведения на территории города Нефтеюганска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68BB">
        <w:rPr>
          <w:rFonts w:ascii="Times New Roman" w:eastAsia="Times New Roman" w:hAnsi="Times New Roman" w:cs="Times New Roman"/>
          <w:sz w:val="24"/>
          <w:szCs w:val="24"/>
          <w:lang w:eastAsia="ru-RU"/>
        </w:rPr>
        <w:t>19.05.2023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497D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F4A3F" w:rsidRPr="00B53420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76" w:rsidRDefault="00BD1376" w:rsidP="000B50EE">
      <w:pPr>
        <w:spacing w:after="0" w:line="240" w:lineRule="auto"/>
      </w:pPr>
      <w:r>
        <w:separator/>
      </w:r>
    </w:p>
  </w:endnote>
  <w:endnote w:type="continuationSeparator" w:id="0">
    <w:p w:rsidR="00BD1376" w:rsidRDefault="00BD1376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76" w:rsidRDefault="00BD1376" w:rsidP="000B50EE">
      <w:pPr>
        <w:spacing w:after="0" w:line="240" w:lineRule="auto"/>
      </w:pPr>
      <w:r>
        <w:separator/>
      </w:r>
    </w:p>
  </w:footnote>
  <w:footnote w:type="continuationSeparator" w:id="0">
    <w:p w:rsidR="00BD1376" w:rsidRDefault="00BD1376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56A8A"/>
    <w:rsid w:val="00184BFE"/>
    <w:rsid w:val="00192236"/>
    <w:rsid w:val="001E4FA3"/>
    <w:rsid w:val="002A3E67"/>
    <w:rsid w:val="0030197C"/>
    <w:rsid w:val="00316204"/>
    <w:rsid w:val="00393E7A"/>
    <w:rsid w:val="003968BB"/>
    <w:rsid w:val="004054A0"/>
    <w:rsid w:val="00451518"/>
    <w:rsid w:val="00476AA9"/>
    <w:rsid w:val="0049184C"/>
    <w:rsid w:val="00497CAE"/>
    <w:rsid w:val="0052497D"/>
    <w:rsid w:val="005D5AE2"/>
    <w:rsid w:val="00672F1D"/>
    <w:rsid w:val="00685035"/>
    <w:rsid w:val="006A2C37"/>
    <w:rsid w:val="006D2D2D"/>
    <w:rsid w:val="00734969"/>
    <w:rsid w:val="007F75C5"/>
    <w:rsid w:val="008206D5"/>
    <w:rsid w:val="00842976"/>
    <w:rsid w:val="00864EA5"/>
    <w:rsid w:val="008B1F68"/>
    <w:rsid w:val="008D7933"/>
    <w:rsid w:val="00933B26"/>
    <w:rsid w:val="00934D7C"/>
    <w:rsid w:val="009D1737"/>
    <w:rsid w:val="009D785E"/>
    <w:rsid w:val="009E4A13"/>
    <w:rsid w:val="00A84BAA"/>
    <w:rsid w:val="00B116D0"/>
    <w:rsid w:val="00B53420"/>
    <w:rsid w:val="00B86E35"/>
    <w:rsid w:val="00BD1376"/>
    <w:rsid w:val="00BF4A3F"/>
    <w:rsid w:val="00D660DA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DB23-5E89-465B-A8AA-AF169C0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7-08T10:21:00Z</cp:lastPrinted>
  <dcterms:created xsi:type="dcterms:W3CDTF">2021-07-08T08:46:00Z</dcterms:created>
  <dcterms:modified xsi:type="dcterms:W3CDTF">2023-05-26T09:55:00Z</dcterms:modified>
</cp:coreProperties>
</file>